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3D" w:rsidRDefault="0018683D" w:rsidP="006347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"/>
        <w:gridCol w:w="7294"/>
        <w:gridCol w:w="546"/>
        <w:gridCol w:w="473"/>
        <w:gridCol w:w="669"/>
        <w:gridCol w:w="608"/>
        <w:gridCol w:w="656"/>
      </w:tblGrid>
      <w:tr w:rsidR="0018683D" w:rsidRPr="0076063D" w:rsidTr="00DF67FF">
        <w:trPr>
          <w:trHeight w:val="567"/>
        </w:trPr>
        <w:tc>
          <w:tcPr>
            <w:tcW w:w="0" w:type="auto"/>
            <w:gridSpan w:val="2"/>
            <w:vMerge w:val="restart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İfadeler</w:t>
            </w:r>
          </w:p>
        </w:tc>
        <w:tc>
          <w:tcPr>
            <w:tcW w:w="0" w:type="auto"/>
            <w:gridSpan w:val="5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Katılma Düzeyi</w:t>
            </w:r>
          </w:p>
        </w:tc>
      </w:tr>
      <w:tr w:rsidR="0018683D" w:rsidRPr="0076063D" w:rsidTr="006347B9">
        <w:trPr>
          <w:trHeight w:val="314"/>
        </w:trPr>
        <w:tc>
          <w:tcPr>
            <w:tcW w:w="0" w:type="auto"/>
            <w:gridSpan w:val="2"/>
            <w:vMerge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1868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Hiç</w:t>
            </w:r>
          </w:p>
          <w:p w:rsidR="00374475" w:rsidRPr="0076063D" w:rsidRDefault="00374475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)</w:t>
            </w:r>
          </w:p>
        </w:tc>
        <w:tc>
          <w:tcPr>
            <w:tcW w:w="0" w:type="auto"/>
            <w:vAlign w:val="center"/>
          </w:tcPr>
          <w:p w:rsidR="001868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Az</w:t>
            </w:r>
          </w:p>
          <w:p w:rsidR="00374475" w:rsidRPr="0076063D" w:rsidRDefault="00374475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0" w:type="auto"/>
            <w:vAlign w:val="center"/>
          </w:tcPr>
          <w:p w:rsidR="001868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Orta</w:t>
            </w:r>
          </w:p>
          <w:p w:rsidR="00374475" w:rsidRPr="0076063D" w:rsidRDefault="00374475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0" w:type="auto"/>
            <w:vAlign w:val="center"/>
          </w:tcPr>
          <w:p w:rsidR="001868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Çok</w:t>
            </w:r>
          </w:p>
          <w:p w:rsidR="00374475" w:rsidRPr="0076063D" w:rsidRDefault="00374475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0" w:type="auto"/>
            <w:vAlign w:val="center"/>
          </w:tcPr>
          <w:p w:rsidR="0018683D" w:rsidRDefault="0018683D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3D">
              <w:rPr>
                <w:rFonts w:ascii="Times New Roman" w:hAnsi="Times New Roman" w:cs="Times New Roman"/>
                <w:b/>
              </w:rPr>
              <w:t>Tam</w:t>
            </w:r>
          </w:p>
          <w:p w:rsidR="00374475" w:rsidRPr="0076063D" w:rsidRDefault="00374475" w:rsidP="00611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683D" w:rsidRPr="00611C1E" w:rsidRDefault="00374475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 xml:space="preserve">Ders dönemi </w:t>
            </w:r>
            <w:r w:rsidR="0018683D" w:rsidRPr="00611C1E">
              <w:rPr>
                <w:rFonts w:ascii="Times New Roman" w:hAnsi="Times New Roman" w:cs="Times New Roman"/>
              </w:rPr>
              <w:t>başında</w:t>
            </w:r>
            <w:r w:rsidRPr="00611C1E">
              <w:rPr>
                <w:rFonts w:ascii="Times New Roman" w:hAnsi="Times New Roman" w:cs="Times New Roman"/>
              </w:rPr>
              <w:t xml:space="preserve"> verilen</w:t>
            </w:r>
            <w:r w:rsidR="0018683D" w:rsidRPr="00611C1E">
              <w:rPr>
                <w:rFonts w:ascii="Times New Roman" w:hAnsi="Times New Roman" w:cs="Times New Roman"/>
              </w:rPr>
              <w:t xml:space="preserve"> dersin hedefi, içeriği, öğretim süreci ve değerlendirmesi tanıtıldı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8683D" w:rsidRPr="00611C1E" w:rsidRDefault="00374475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Ders dönemi</w:t>
            </w:r>
            <w:r w:rsidR="0018683D" w:rsidRPr="00611C1E">
              <w:rPr>
                <w:rFonts w:ascii="Times New Roman" w:hAnsi="Times New Roman" w:cs="Times New Roman"/>
              </w:rPr>
              <w:t xml:space="preserve"> başında</w:t>
            </w:r>
            <w:r w:rsidRPr="00611C1E">
              <w:rPr>
                <w:rFonts w:ascii="Times New Roman" w:hAnsi="Times New Roman" w:cs="Times New Roman"/>
              </w:rPr>
              <w:t xml:space="preserve"> verilen derslerde </w:t>
            </w:r>
            <w:r w:rsidR="0018683D" w:rsidRPr="00611C1E">
              <w:rPr>
                <w:rFonts w:ascii="Times New Roman" w:hAnsi="Times New Roman" w:cs="Times New Roman"/>
              </w:rPr>
              <w:t>öğrencilerden beklentiler açıkça ifade edildi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8683D" w:rsidRPr="00611C1E" w:rsidRDefault="0018683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Ders</w:t>
            </w:r>
            <w:r w:rsidR="00374475" w:rsidRPr="00611C1E">
              <w:rPr>
                <w:rFonts w:ascii="Times New Roman" w:hAnsi="Times New Roman" w:cs="Times New Roman"/>
              </w:rPr>
              <w:t>ler</w:t>
            </w:r>
            <w:r w:rsidRPr="00611C1E">
              <w:rPr>
                <w:rFonts w:ascii="Times New Roman" w:hAnsi="Times New Roman" w:cs="Times New Roman"/>
              </w:rPr>
              <w:t xml:space="preserve"> dönem başında verilen program</w:t>
            </w:r>
            <w:r w:rsidR="00374475" w:rsidRPr="00611C1E">
              <w:rPr>
                <w:rFonts w:ascii="Times New Roman" w:hAnsi="Times New Roman" w:cs="Times New Roman"/>
              </w:rPr>
              <w:t>lara</w:t>
            </w:r>
            <w:r w:rsidRPr="00611C1E">
              <w:rPr>
                <w:rFonts w:ascii="Times New Roman" w:hAnsi="Times New Roman" w:cs="Times New Roman"/>
              </w:rPr>
              <w:t xml:space="preserve"> uygun olarak işlendi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8683D" w:rsidRPr="00611C1E" w:rsidRDefault="00374475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Programda ver</w:t>
            </w:r>
            <w:r w:rsidR="006347B9">
              <w:rPr>
                <w:rFonts w:ascii="Times New Roman" w:hAnsi="Times New Roman" w:cs="Times New Roman"/>
              </w:rPr>
              <w:t>ilen dersleri almaktan memnunu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347B9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0" w:type="auto"/>
            <w:vAlign w:val="center"/>
          </w:tcPr>
          <w:p w:rsidR="0018683D" w:rsidRPr="00611C1E" w:rsidRDefault="00374475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Öğretim elemanları</w:t>
            </w:r>
            <w:r w:rsidR="0018683D" w:rsidRPr="00611C1E">
              <w:rPr>
                <w:rFonts w:ascii="Times New Roman" w:hAnsi="Times New Roman" w:cs="Times New Roman"/>
              </w:rPr>
              <w:t>, farklı öğretim uygulamalarıyla (anlatım, tartışma, soru-cevap, bireysel veya grup çalışm</w:t>
            </w:r>
            <w:r w:rsidRPr="00611C1E">
              <w:rPr>
                <w:rFonts w:ascii="Times New Roman" w:hAnsi="Times New Roman" w:cs="Times New Roman"/>
              </w:rPr>
              <w:t>aları) dersi zenginleştirdi</w:t>
            </w:r>
            <w:r w:rsidR="00634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347B9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0" w:type="auto"/>
            <w:vAlign w:val="center"/>
          </w:tcPr>
          <w:p w:rsidR="0018683D" w:rsidRPr="00611C1E" w:rsidRDefault="00374475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Öğretim elemanları</w:t>
            </w:r>
            <w:r w:rsidR="0018683D" w:rsidRPr="00611C1E">
              <w:rPr>
                <w:rFonts w:ascii="Times New Roman" w:hAnsi="Times New Roman" w:cs="Times New Roman"/>
              </w:rPr>
              <w:t xml:space="preserve"> sorulara ve görevlere (öd</w:t>
            </w:r>
            <w:r w:rsidRPr="00611C1E">
              <w:rPr>
                <w:rFonts w:ascii="Times New Roman" w:hAnsi="Times New Roman" w:cs="Times New Roman"/>
              </w:rPr>
              <w:t>evlere) geri bildirim verdi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18683D" w:rsidP="00611C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347B9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0" w:type="auto"/>
            <w:vAlign w:val="center"/>
          </w:tcPr>
          <w:p w:rsidR="0018683D" w:rsidRPr="00611C1E" w:rsidRDefault="00374475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Öğretim elemanları</w:t>
            </w:r>
            <w:r w:rsidR="0018683D" w:rsidRPr="00611C1E">
              <w:rPr>
                <w:rFonts w:ascii="Times New Roman" w:hAnsi="Times New Roman" w:cs="Times New Roman"/>
              </w:rPr>
              <w:t xml:space="preserve">, öğrenci başarısını belirlemede proje, ödev, araştırma </w:t>
            </w:r>
            <w:r w:rsidRPr="00611C1E">
              <w:rPr>
                <w:rFonts w:ascii="Times New Roman" w:hAnsi="Times New Roman" w:cs="Times New Roman"/>
              </w:rPr>
              <w:t>gibi etkinliklere yer verdi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DA4B6D" w:rsidP="00611C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347B9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0" w:type="auto"/>
            <w:vAlign w:val="center"/>
          </w:tcPr>
          <w:p w:rsidR="0018683D" w:rsidRPr="00611C1E" w:rsidRDefault="00DA4B6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Tez/Proje- Ders danışmanlık hizmetlerinden</w:t>
            </w:r>
            <w:r w:rsidR="0018683D" w:rsidRPr="00611C1E">
              <w:rPr>
                <w:rFonts w:ascii="Times New Roman" w:hAnsi="Times New Roman" w:cs="Times New Roman"/>
              </w:rPr>
              <w:t xml:space="preserve"> memnunu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DA4B6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18683D" w:rsidRPr="00611C1E" w:rsidRDefault="0018683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Enstitüye kolay erişim sağları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DA4B6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18683D" w:rsidRPr="00611C1E" w:rsidRDefault="006347B9" w:rsidP="006347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nün kampü</w:t>
            </w:r>
            <w:r w:rsidR="0018683D" w:rsidRPr="00611C1E">
              <w:rPr>
                <w:rFonts w:ascii="Times New Roman" w:hAnsi="Times New Roman" w:cs="Times New Roman"/>
              </w:rPr>
              <w:t>s içi konumundan memnunu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DA4B6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18683D" w:rsidRPr="00611C1E" w:rsidRDefault="0018683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 xml:space="preserve">Enstitüden talep ettiğim </w:t>
            </w:r>
            <w:r w:rsidR="00DA4B6D" w:rsidRPr="00611C1E">
              <w:rPr>
                <w:rFonts w:ascii="Times New Roman" w:hAnsi="Times New Roman" w:cs="Times New Roman"/>
              </w:rPr>
              <w:t>hizmetlere hızlı çözüm alırı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DA4B6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18683D" w:rsidRPr="00611C1E" w:rsidRDefault="0018683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Enstitü personellerinin üslup ve tutumundan memnunu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6347B9" w:rsidRDefault="00DA4B6D" w:rsidP="00611C1E">
            <w:pPr>
              <w:jc w:val="center"/>
              <w:rPr>
                <w:rFonts w:ascii="Times New Roman" w:hAnsi="Times New Roman" w:cs="Times New Roman"/>
              </w:rPr>
            </w:pPr>
            <w:r w:rsidRPr="006347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18683D" w:rsidRPr="00611C1E" w:rsidRDefault="0018683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>Enstitüde soru</w:t>
            </w:r>
            <w:r w:rsidR="00DA4B6D" w:rsidRPr="00611C1E">
              <w:rPr>
                <w:rFonts w:ascii="Times New Roman" w:hAnsi="Times New Roman" w:cs="Times New Roman"/>
              </w:rPr>
              <w:t>larıma cevap ve çözüm buluru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D" w:rsidRPr="0076063D" w:rsidTr="00DF67FF">
        <w:trPr>
          <w:trHeight w:val="567"/>
        </w:trPr>
        <w:tc>
          <w:tcPr>
            <w:tcW w:w="0" w:type="auto"/>
            <w:vAlign w:val="center"/>
          </w:tcPr>
          <w:p w:rsidR="0018683D" w:rsidRPr="00D66BC5" w:rsidRDefault="00DA4B6D" w:rsidP="00611C1E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6347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18683D" w:rsidRPr="00611C1E" w:rsidRDefault="0018683D" w:rsidP="006347B9">
            <w:pPr>
              <w:jc w:val="left"/>
              <w:rPr>
                <w:rFonts w:ascii="Times New Roman" w:hAnsi="Times New Roman" w:cs="Times New Roman"/>
              </w:rPr>
            </w:pPr>
            <w:r w:rsidRPr="00611C1E">
              <w:rPr>
                <w:rFonts w:ascii="Times New Roman" w:hAnsi="Times New Roman" w:cs="Times New Roman"/>
              </w:rPr>
              <w:t xml:space="preserve">Enstitü web sayfasında aradığım birçok bilgiye (Bilgi paketi, duyuru, ilan, ders programı) </w:t>
            </w:r>
            <w:r w:rsidR="006347B9">
              <w:rPr>
                <w:rFonts w:ascii="Times New Roman" w:hAnsi="Times New Roman" w:cs="Times New Roman"/>
              </w:rPr>
              <w:t>ulaşır</w:t>
            </w:r>
            <w:r w:rsidR="00DA4B6D" w:rsidRPr="00611C1E">
              <w:rPr>
                <w:rFonts w:ascii="Times New Roman" w:hAnsi="Times New Roman" w:cs="Times New Roman"/>
              </w:rPr>
              <w:t>ım.</w:t>
            </w: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683D" w:rsidRPr="0076063D" w:rsidRDefault="0018683D" w:rsidP="0061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83D" w:rsidRDefault="0018683D">
      <w:bookmarkStart w:id="0" w:name="_GoBack"/>
      <w:bookmarkEnd w:id="0"/>
    </w:p>
    <w:sectPr w:rsidR="0018683D" w:rsidSect="006347B9">
      <w:headerReference w:type="default" r:id="rId7"/>
      <w:footerReference w:type="default" r:id="rId8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2C" w:rsidRDefault="009F1B2C" w:rsidP="006347B9">
      <w:pPr>
        <w:spacing w:line="240" w:lineRule="auto"/>
      </w:pPr>
      <w:r>
        <w:separator/>
      </w:r>
    </w:p>
  </w:endnote>
  <w:endnote w:type="continuationSeparator" w:id="0">
    <w:p w:rsidR="009F1B2C" w:rsidRDefault="009F1B2C" w:rsidP="00634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FE" w:rsidRDefault="00435AFE" w:rsidP="00435AFE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ENS.FR</w:t>
    </w:r>
    <w:proofErr w:type="gramEnd"/>
    <w:r>
      <w:rPr>
        <w:rFonts w:ascii="Arial" w:hAnsi="Arial" w:cs="Arial"/>
        <w:color w:val="000000"/>
        <w:sz w:val="16"/>
        <w:szCs w:val="16"/>
      </w:rPr>
      <w:t>.36 Yayın Tarihi: 05.11</w:t>
    </w:r>
    <w:r>
      <w:rPr>
        <w:rFonts w:ascii="Arial" w:hAnsi="Arial" w:cs="Arial"/>
        <w:color w:val="000000"/>
        <w:sz w:val="16"/>
        <w:szCs w:val="16"/>
      </w:rPr>
      <w:t xml:space="preserve">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435AFE" w:rsidRDefault="00435A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2C" w:rsidRDefault="009F1B2C" w:rsidP="006347B9">
      <w:pPr>
        <w:spacing w:line="240" w:lineRule="auto"/>
      </w:pPr>
      <w:r>
        <w:separator/>
      </w:r>
    </w:p>
  </w:footnote>
  <w:footnote w:type="continuationSeparator" w:id="0">
    <w:p w:rsidR="009F1B2C" w:rsidRDefault="009F1B2C" w:rsidP="00634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B9" w:rsidRDefault="006347B9">
    <w:pPr>
      <w:pStyle w:val="s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7"/>
      <w:gridCol w:w="8945"/>
    </w:tblGrid>
    <w:tr w:rsidR="006347B9" w:rsidRPr="00151E02" w:rsidTr="006347B9">
      <w:trPr>
        <w:trHeight w:val="1470"/>
      </w:trPr>
      <w:tc>
        <w:tcPr>
          <w:tcW w:w="813" w:type="pct"/>
          <w:shd w:val="clear" w:color="auto" w:fill="auto"/>
          <w:vAlign w:val="center"/>
        </w:tcPr>
        <w:p w:rsidR="006347B9" w:rsidRPr="00A22E0A" w:rsidRDefault="006347B9" w:rsidP="006347B9">
          <w:pPr>
            <w:pStyle w:val="stbilgi"/>
            <w:jc w:val="center"/>
            <w:rPr>
              <w:rFonts w:ascii="Arial" w:hAnsi="Arial" w:cs="Arial"/>
            </w:rPr>
          </w:pPr>
          <w:r w:rsidRPr="00316E54">
            <w:rPr>
              <w:noProof/>
              <w:lang w:eastAsia="tr-TR"/>
            </w:rPr>
            <w:drawing>
              <wp:inline distT="0" distB="0" distL="0" distR="0">
                <wp:extent cx="866775" cy="771525"/>
                <wp:effectExtent l="0" t="0" r="0" b="0"/>
                <wp:docPr id="1" name="Resim 1" descr="C:\Users\sanem.secmenoglu\Desktop\HKU_Web_Kurumsal_Log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1" descr="C:\Users\sanem.secmenoglu\Desktop\HKU_Web_Kurumsal_Log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7" w:type="pct"/>
          <w:shd w:val="clear" w:color="auto" w:fill="auto"/>
          <w:vAlign w:val="center"/>
        </w:tcPr>
        <w:p w:rsidR="006347B9" w:rsidRPr="006347B9" w:rsidRDefault="006347B9" w:rsidP="006347B9">
          <w:pPr>
            <w:pStyle w:val="stbilgi"/>
            <w:jc w:val="center"/>
            <w:rPr>
              <w:rFonts w:ascii="Arial" w:eastAsia="Calibri" w:hAnsi="Arial" w:cs="Arial"/>
              <w:b/>
              <w:sz w:val="28"/>
            </w:rPr>
          </w:pPr>
          <w:r w:rsidRPr="006347B9">
            <w:rPr>
              <w:rFonts w:ascii="Arial" w:eastAsia="Calibri" w:hAnsi="Arial" w:cs="Arial"/>
              <w:b/>
              <w:sz w:val="28"/>
            </w:rPr>
            <w:t xml:space="preserve">HASAN KALYONCU ÜNİVERSİTESİ </w:t>
          </w:r>
        </w:p>
        <w:p w:rsidR="006347B9" w:rsidRPr="00A22E0A" w:rsidRDefault="006347B9" w:rsidP="006347B9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6347B9">
            <w:rPr>
              <w:rFonts w:ascii="Arial" w:eastAsia="Calibri" w:hAnsi="Arial" w:cs="Arial"/>
              <w:b/>
              <w:sz w:val="28"/>
            </w:rPr>
            <w:t>ENSTİTÜ MÜDÜRLÜĞÜ MEMNUNİYET ANKETİ</w:t>
          </w:r>
        </w:p>
      </w:tc>
    </w:tr>
  </w:tbl>
  <w:p w:rsidR="006347B9" w:rsidRDefault="006347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3D"/>
    <w:rsid w:val="00016016"/>
    <w:rsid w:val="0008710C"/>
    <w:rsid w:val="000B340F"/>
    <w:rsid w:val="000D1DD2"/>
    <w:rsid w:val="000D5EA2"/>
    <w:rsid w:val="000D7B8C"/>
    <w:rsid w:val="000E267A"/>
    <w:rsid w:val="00145314"/>
    <w:rsid w:val="001539F0"/>
    <w:rsid w:val="001814CC"/>
    <w:rsid w:val="0018683D"/>
    <w:rsid w:val="001B5EF6"/>
    <w:rsid w:val="001E4270"/>
    <w:rsid w:val="002036DD"/>
    <w:rsid w:val="002B59A3"/>
    <w:rsid w:val="003071FB"/>
    <w:rsid w:val="00374475"/>
    <w:rsid w:val="00424181"/>
    <w:rsid w:val="00435AFE"/>
    <w:rsid w:val="004E258C"/>
    <w:rsid w:val="00512BEE"/>
    <w:rsid w:val="0057241E"/>
    <w:rsid w:val="005E6961"/>
    <w:rsid w:val="006057EA"/>
    <w:rsid w:val="00611C1E"/>
    <w:rsid w:val="006347B9"/>
    <w:rsid w:val="006B4A1A"/>
    <w:rsid w:val="006B6869"/>
    <w:rsid w:val="006F6565"/>
    <w:rsid w:val="00785C6D"/>
    <w:rsid w:val="00811680"/>
    <w:rsid w:val="00827E51"/>
    <w:rsid w:val="00957F79"/>
    <w:rsid w:val="00961D58"/>
    <w:rsid w:val="009A7E9B"/>
    <w:rsid w:val="009B170E"/>
    <w:rsid w:val="009F1B2C"/>
    <w:rsid w:val="00A07B79"/>
    <w:rsid w:val="00A246D1"/>
    <w:rsid w:val="00A6044D"/>
    <w:rsid w:val="00A7200F"/>
    <w:rsid w:val="00AF3C2C"/>
    <w:rsid w:val="00BA06AE"/>
    <w:rsid w:val="00BA06CF"/>
    <w:rsid w:val="00BC5D0F"/>
    <w:rsid w:val="00BF52D1"/>
    <w:rsid w:val="00D27B0E"/>
    <w:rsid w:val="00D66EB7"/>
    <w:rsid w:val="00DA4B6D"/>
    <w:rsid w:val="00DF67FF"/>
    <w:rsid w:val="00E32ACC"/>
    <w:rsid w:val="00E925A3"/>
    <w:rsid w:val="00ED4FCB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48FC5-302D-4979-A1E1-2F27DCF3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8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1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C1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7B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47B9"/>
  </w:style>
  <w:style w:type="paragraph" w:styleId="Altbilgi">
    <w:name w:val="footer"/>
    <w:basedOn w:val="Normal"/>
    <w:link w:val="AltbilgiChar"/>
    <w:uiPriority w:val="99"/>
    <w:unhideWhenUsed/>
    <w:rsid w:val="006347B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BCA5-15C3-41D6-8DF9-C260243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 FADILOGLU</dc:creator>
  <cp:lastModifiedBy>Ali Aykut AYDOGDU</cp:lastModifiedBy>
  <cp:revision>2</cp:revision>
  <cp:lastPrinted>2018-11-02T08:54:00Z</cp:lastPrinted>
  <dcterms:created xsi:type="dcterms:W3CDTF">2018-11-05T08:36:00Z</dcterms:created>
  <dcterms:modified xsi:type="dcterms:W3CDTF">2018-11-05T08:36:00Z</dcterms:modified>
</cp:coreProperties>
</file>